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C0" w:rsidRPr="000D3D01" w:rsidRDefault="00A33EC0" w:rsidP="000D3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3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токол</w:t>
      </w:r>
    </w:p>
    <w:p w:rsidR="00A33EC0" w:rsidRPr="000D3D01" w:rsidRDefault="00A33EC0" w:rsidP="000D3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3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брания депутатской фракции «ЕДИНАЯ РОССИЯ» </w:t>
      </w:r>
    </w:p>
    <w:p w:rsidR="00A33EC0" w:rsidRPr="000D3D01" w:rsidRDefault="00A33EC0" w:rsidP="000D3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3D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Думе городского округа Спасск-Дальний</w:t>
      </w:r>
    </w:p>
    <w:p w:rsidR="00A33EC0" w:rsidRPr="000D3D01" w:rsidRDefault="00A33EC0" w:rsidP="000D3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3EC0" w:rsidRPr="000D3D01" w:rsidRDefault="00262E45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b/>
          <w:bCs/>
          <w:sz w:val="24"/>
          <w:szCs w:val="24"/>
        </w:rPr>
        <w:t>22.02</w:t>
      </w:r>
      <w:r w:rsidR="00391194" w:rsidRPr="000D3D01">
        <w:rPr>
          <w:rFonts w:ascii="Times New Roman" w:eastAsia="Times New Roman" w:hAnsi="Times New Roman" w:cs="Times New Roman"/>
          <w:b/>
          <w:bCs/>
          <w:sz w:val="24"/>
          <w:szCs w:val="24"/>
        </w:rPr>
        <w:t>.2022</w:t>
      </w:r>
      <w:r w:rsidR="00A33EC0" w:rsidRPr="000D3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.</w:t>
      </w:r>
      <w:r w:rsidR="00A33EC0" w:rsidRPr="000D3D0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C0" w:rsidRPr="000D3D0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0D3D0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A33EC0" w:rsidRPr="000D3D0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0D3D0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0D3D0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0D3D0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0D3D0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D4B7E" w:rsidRPr="000D3D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>11.40</w:t>
      </w:r>
      <w:r w:rsidR="00A33EC0" w:rsidRPr="000D3D01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</w:t>
      </w:r>
    </w:p>
    <w:p w:rsidR="00A33EC0" w:rsidRPr="000D3D01" w:rsidRDefault="00A33EC0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0D3D01" w:rsidRDefault="00A33EC0" w:rsidP="000D3D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 xml:space="preserve">Лекционный зал Администрации </w:t>
      </w:r>
    </w:p>
    <w:p w:rsidR="00A33EC0" w:rsidRPr="000D3D01" w:rsidRDefault="00A33EC0" w:rsidP="000D3D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 xml:space="preserve">   городского округа Спасск-Дальний</w:t>
      </w:r>
    </w:p>
    <w:p w:rsidR="00A33EC0" w:rsidRPr="000D3D01" w:rsidRDefault="00A33EC0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0D3D01" w:rsidRDefault="00A33EC0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>Состав депутатской фракции  -  15 членов</w:t>
      </w:r>
    </w:p>
    <w:p w:rsidR="00A33EC0" w:rsidRPr="000D3D01" w:rsidRDefault="00A33EC0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членов (список прилагается) – </w:t>
      </w:r>
      <w:r w:rsidR="009E1A48" w:rsidRPr="000D3D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1194" w:rsidRPr="000D3D01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A33EC0" w:rsidRPr="000D3D01" w:rsidRDefault="00A33EC0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 xml:space="preserve">Отсутствует  -  </w:t>
      </w:r>
      <w:r w:rsidR="00391194" w:rsidRPr="000D3D01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A33EC0" w:rsidRPr="000D3D01" w:rsidRDefault="00A33EC0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депутатской фракции Всероссийской политической партии </w:t>
      </w:r>
      <w:r w:rsidRPr="000D3D01">
        <w:rPr>
          <w:rFonts w:ascii="Times New Roman" w:eastAsia="Times New Roman" w:hAnsi="Times New Roman" w:cs="Times New Roman"/>
          <w:sz w:val="24"/>
          <w:szCs w:val="24"/>
        </w:rPr>
        <w:t>«ЕДИНАЯ РОССИЯ» в Думе городского округа Спасск-Дальний</w:t>
      </w:r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 </w:t>
      </w:r>
    </w:p>
    <w:p w:rsidR="00A33EC0" w:rsidRPr="000D3D01" w:rsidRDefault="00A33EC0" w:rsidP="000D3D01">
      <w:pPr>
        <w:tabs>
          <w:tab w:val="left" w:pos="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0D3D01" w:rsidRDefault="00A33EC0" w:rsidP="000D3D01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A33EC0" w:rsidRPr="000D3D01" w:rsidRDefault="00A33EC0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A33EC0" w:rsidRPr="000D3D01" w:rsidRDefault="00A33EC0" w:rsidP="000D3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0D3D01">
        <w:rPr>
          <w:rFonts w:ascii="Times New Roman" w:eastAsia="Times New Roman" w:hAnsi="Times New Roman" w:cs="Times New Roman"/>
          <w:sz w:val="24"/>
          <w:szCs w:val="24"/>
        </w:rPr>
        <w:t xml:space="preserve"> Сегодня на заседании фракции присутствуют 1</w:t>
      </w:r>
      <w:r w:rsidR="00391194" w:rsidRPr="000D3D0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3D01">
        <w:rPr>
          <w:rFonts w:ascii="Times New Roman" w:eastAsia="Times New Roman" w:hAnsi="Times New Roman" w:cs="Times New Roman"/>
          <w:sz w:val="24"/>
          <w:szCs w:val="24"/>
        </w:rPr>
        <w:t xml:space="preserve">  депутатов - членов фракции, таким образом, заседание фракции правомочно. Предлагаю открыть заседание, прошу голосовать. </w:t>
      </w:r>
    </w:p>
    <w:p w:rsidR="00A33EC0" w:rsidRPr="000D3D01" w:rsidRDefault="00A33EC0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91194"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0D3D01" w:rsidRDefault="00A33EC0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0D3D01" w:rsidRDefault="00A33EC0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0D3D01" w:rsidRDefault="00A33EC0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Pr="000D3D01">
        <w:rPr>
          <w:rFonts w:ascii="Times New Roman" w:eastAsia="Times New Roman" w:hAnsi="Times New Roman" w:cs="Times New Roman"/>
          <w:sz w:val="24"/>
          <w:szCs w:val="24"/>
        </w:rPr>
        <w:t>Утверждение повестки дня собрания депутатской фракции «ЕДИНАЯ  РОССИЯ» в Думе городского округа Спасск-Дальний.</w:t>
      </w:r>
    </w:p>
    <w:p w:rsidR="00DB2929" w:rsidRPr="000D3D01" w:rsidRDefault="00DB2929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9FA" w:rsidRPr="000D3D01" w:rsidRDefault="00A33EC0" w:rsidP="000D3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0D3D01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ая повестка дня сегодняшнего собрания депутатской фракции «ЕДИНАЯ  РОССИЯ» в Думе городского округа Спасск-Да</w:t>
      </w:r>
      <w:r w:rsidR="00230F42" w:rsidRPr="000D3D01">
        <w:rPr>
          <w:rFonts w:ascii="Times New Roman" w:eastAsia="Times New Roman" w:hAnsi="Times New Roman" w:cs="Times New Roman"/>
          <w:sz w:val="24"/>
          <w:szCs w:val="24"/>
        </w:rPr>
        <w:t>льний:</w:t>
      </w:r>
    </w:p>
    <w:p w:rsidR="001D4B7E" w:rsidRPr="000D3D01" w:rsidRDefault="001D4B7E" w:rsidP="000D3D0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3D01">
        <w:rPr>
          <w:rFonts w:ascii="Times New Roman" w:hAnsi="Times New Roman" w:cs="Times New Roman"/>
          <w:sz w:val="24"/>
          <w:szCs w:val="24"/>
        </w:rPr>
        <w:t>Отчет главного врача  межрайонного территориального центра КГБУЗ «Спасская городская больница» об организации медицинской помощи  на территории городского округа Спасск-Дальний за 2021 год</w:t>
      </w:r>
    </w:p>
    <w:p w:rsidR="001D4B7E" w:rsidRPr="000D3D01" w:rsidRDefault="001D4B7E" w:rsidP="000D3D0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3D0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городского округа Спасск-Дальний от 14 декабря 2021 года № 20-НПА «О бюджете городского округа  Спасск-Дальний на 2022 год </w:t>
      </w:r>
      <w:r w:rsidRPr="000D3D01">
        <w:rPr>
          <w:rFonts w:ascii="Times New Roman" w:hAnsi="Times New Roman" w:cs="Times New Roman"/>
          <w:spacing w:val="-2"/>
          <w:sz w:val="24"/>
          <w:szCs w:val="24"/>
        </w:rPr>
        <w:t>и плановый период 2023 и 2024 годов</w:t>
      </w:r>
      <w:r w:rsidRPr="000D3D01">
        <w:rPr>
          <w:rFonts w:ascii="Times New Roman" w:hAnsi="Times New Roman" w:cs="Times New Roman"/>
          <w:sz w:val="24"/>
          <w:szCs w:val="24"/>
        </w:rPr>
        <w:t>»</w:t>
      </w:r>
    </w:p>
    <w:p w:rsidR="001D4B7E" w:rsidRPr="000D3D01" w:rsidRDefault="001D4B7E" w:rsidP="000D3D0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3D01">
        <w:rPr>
          <w:rFonts w:ascii="Times New Roman" w:hAnsi="Times New Roman" w:cs="Times New Roman"/>
          <w:sz w:val="24"/>
          <w:szCs w:val="24"/>
        </w:rPr>
        <w:t>О внесении дополнений и изменений в решение Думы городского округа Спасск-Дальний от 24 ноября 2021 года № 15-НПА «Об утверждении прогнозного плана  (программы) приватизации муниципального имущества городского округа Спасск-Дальний на 2022 год»</w:t>
      </w:r>
    </w:p>
    <w:p w:rsidR="001D4B7E" w:rsidRPr="000D3D01" w:rsidRDefault="001D4B7E" w:rsidP="000D3D0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3D01">
        <w:rPr>
          <w:rFonts w:ascii="Times New Roman" w:hAnsi="Times New Roman" w:cs="Times New Roman"/>
          <w:sz w:val="24"/>
          <w:szCs w:val="24"/>
        </w:rPr>
        <w:t>О согласовании передачи в муниципальную собственность городского округа Спасск-Дальний недвижимого имущества, являющегося собственностью   Приморского края»</w:t>
      </w:r>
    </w:p>
    <w:p w:rsidR="001D4B7E" w:rsidRPr="000D3D01" w:rsidRDefault="001D4B7E" w:rsidP="000D3D0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3D01">
        <w:rPr>
          <w:rFonts w:ascii="Times New Roman" w:hAnsi="Times New Roman" w:cs="Times New Roman"/>
          <w:sz w:val="24"/>
          <w:szCs w:val="24"/>
        </w:rPr>
        <w:t>Об утверждении перечня ключевых показателей, применяемых при осуществлении муниципального земельного контроля на территории  городского округа Спасск-Дальний</w:t>
      </w:r>
      <w:bookmarkStart w:id="0" w:name="_GoBack"/>
      <w:r w:rsidRPr="000D3D01">
        <w:rPr>
          <w:rFonts w:ascii="Times New Roman" w:hAnsi="Times New Roman" w:cs="Times New Roman"/>
          <w:sz w:val="24"/>
          <w:szCs w:val="24"/>
        </w:rPr>
        <w:t>»</w:t>
      </w:r>
    </w:p>
    <w:p w:rsidR="001D4B7E" w:rsidRPr="000D3D01" w:rsidRDefault="001D4B7E" w:rsidP="000D3D0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3D01">
        <w:rPr>
          <w:rFonts w:ascii="Times New Roman" w:hAnsi="Times New Roman" w:cs="Times New Roman"/>
          <w:sz w:val="24"/>
          <w:szCs w:val="24"/>
        </w:rPr>
        <w:t>Об утверждении перечня ключевых показателей, применяемых при осуществлении муниципального контроля на автомобильном транспорте и в дорожном хозяйстве на территории городского округа Спасск-Дальний»</w:t>
      </w:r>
    </w:p>
    <w:p w:rsidR="001D4B7E" w:rsidRPr="000D3D01" w:rsidRDefault="001D4B7E" w:rsidP="000D3D0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3D01">
        <w:rPr>
          <w:rFonts w:ascii="Times New Roman" w:hAnsi="Times New Roman" w:cs="Times New Roman"/>
          <w:sz w:val="24"/>
          <w:szCs w:val="24"/>
        </w:rPr>
        <w:t>Об утверждении перечня ключевых показателей, применяемых при осуществлении муниципального контроля в сфере благоустройства на территории городского округа Спасск-Дальний»</w:t>
      </w:r>
    </w:p>
    <w:p w:rsidR="001D4B7E" w:rsidRPr="000D3D01" w:rsidRDefault="001D4B7E" w:rsidP="000D3D0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3D01">
        <w:rPr>
          <w:rFonts w:ascii="Times New Roman" w:hAnsi="Times New Roman" w:cs="Times New Roman"/>
          <w:sz w:val="24"/>
          <w:szCs w:val="24"/>
        </w:rPr>
        <w:t>Об утверждении перечня ключевых показателей, применяемых при осуществлении муниципального жилищного контроля на территории городского округа Спасск-Дальний»</w:t>
      </w:r>
    </w:p>
    <w:p w:rsidR="001D4B7E" w:rsidRPr="000D3D01" w:rsidRDefault="001D4B7E" w:rsidP="000D3D0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D01">
        <w:rPr>
          <w:rFonts w:ascii="Times New Roman" w:hAnsi="Times New Roman" w:cs="Times New Roman"/>
          <w:sz w:val="24"/>
          <w:szCs w:val="24"/>
        </w:rPr>
        <w:t xml:space="preserve">Об утверждении перечня ключевых показателей, применяемых при осуществлении муниципального контроля </w:t>
      </w:r>
      <w:r w:rsidRPr="000D3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новых зонах теплоснабжения за выполнением единой </w:t>
      </w:r>
      <w:r w:rsidRPr="000D3D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плоснабжающей организацией мероприятий по строительству, реконструкции и (или) модернизации объектов теплоснабжения, необходимых для 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№ 190-ФЗ «О Теплоснабжении» в</w:t>
      </w:r>
      <w:proofErr w:type="gramEnd"/>
      <w:r w:rsidRPr="000D3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D3D01">
        <w:rPr>
          <w:rFonts w:ascii="Times New Roman" w:hAnsi="Times New Roman" w:cs="Times New Roman"/>
          <w:color w:val="000000" w:themeColor="text1"/>
          <w:sz w:val="24"/>
          <w:szCs w:val="24"/>
        </w:rPr>
        <w:t>границах</w:t>
      </w:r>
      <w:proofErr w:type="gramEnd"/>
      <w:r w:rsidRPr="000D3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Спасск-Дальний</w:t>
      </w:r>
      <w:r w:rsidRPr="000D3D01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:rsidR="001D4B7E" w:rsidRPr="000D3D01" w:rsidRDefault="001D4B7E" w:rsidP="000D3D0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3D01">
        <w:rPr>
          <w:rFonts w:ascii="Times New Roman" w:hAnsi="Times New Roman" w:cs="Times New Roman"/>
          <w:sz w:val="24"/>
          <w:szCs w:val="24"/>
        </w:rPr>
        <w:t>Об установлении границ территории для осуществления территориального общественного самоуправления «Юбилейный»  городского округа Спасск-Дальний</w:t>
      </w:r>
    </w:p>
    <w:p w:rsidR="0049118D" w:rsidRPr="000D3D01" w:rsidRDefault="001D4B7E" w:rsidP="000D3D0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D0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городского округа Спасск-Дальний от 22.12.2021 № 58 «Об утверждении состава Молодёжного парламента </w:t>
      </w:r>
      <w:r w:rsidRPr="000D3D01">
        <w:rPr>
          <w:rFonts w:ascii="Times New Roman" w:hAnsi="Times New Roman" w:cs="Times New Roman"/>
          <w:color w:val="000000"/>
          <w:sz w:val="24"/>
          <w:szCs w:val="24"/>
        </w:rPr>
        <w:t>городского  округа Спасск-Дальний»</w:t>
      </w:r>
    </w:p>
    <w:p w:rsidR="0029528D" w:rsidRPr="000D3D01" w:rsidRDefault="0029528D" w:rsidP="000D3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3EC0" w:rsidRPr="000D3D01" w:rsidRDefault="009E1A48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A33EC0" w:rsidRPr="000D3D01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="00A33EC0" w:rsidRPr="000D3D01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="00A33EC0" w:rsidRPr="000D3D01">
        <w:rPr>
          <w:rFonts w:ascii="Times New Roman" w:eastAsia="Times New Roman" w:hAnsi="Times New Roman" w:cs="Times New Roman"/>
          <w:sz w:val="24"/>
          <w:szCs w:val="24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A33EC0" w:rsidRPr="000D3D01" w:rsidRDefault="00A33EC0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0D3D01" w:rsidRDefault="00A33EC0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F43BE"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0D3D01" w:rsidRDefault="00A33EC0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0D3D01" w:rsidRDefault="00A33EC0" w:rsidP="000D3D01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C0" w:rsidRPr="000D3D01" w:rsidRDefault="00A33EC0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0D3D01">
        <w:rPr>
          <w:rFonts w:ascii="Times New Roman" w:eastAsia="Times New Roman" w:hAnsi="Times New Roman" w:cs="Times New Roman"/>
          <w:sz w:val="24"/>
          <w:szCs w:val="24"/>
        </w:rPr>
        <w:t xml:space="preserve"> У кого есть предложения, замечания по повестке дня? В случае</w:t>
      </w:r>
      <w:proofErr w:type="gramStart"/>
      <w:r w:rsidRPr="000D3D0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D3D01">
        <w:rPr>
          <w:rFonts w:ascii="Times New Roman" w:eastAsia="Times New Roman" w:hAnsi="Times New Roman" w:cs="Times New Roman"/>
          <w:sz w:val="24"/>
          <w:szCs w:val="24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A33EC0" w:rsidRPr="000D3D01" w:rsidRDefault="00A33EC0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F43BE"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0D3D01" w:rsidRDefault="00A33EC0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0D3D01" w:rsidRDefault="00A33EC0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:</w:t>
      </w:r>
      <w:r w:rsidRPr="000D3D01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ий  регламент работы заседания: </w:t>
      </w:r>
    </w:p>
    <w:p w:rsidR="00A33EC0" w:rsidRPr="000D3D01" w:rsidRDefault="00A33EC0" w:rsidP="000D3D0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>– информация по вопросам повестки дня  - до 7 мин.;</w:t>
      </w:r>
    </w:p>
    <w:p w:rsidR="00A33EC0" w:rsidRPr="000D3D01" w:rsidRDefault="00A33EC0" w:rsidP="000D3D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ab/>
        <w:t xml:space="preserve">– выступления, предложения – до 3 мин.; </w:t>
      </w:r>
    </w:p>
    <w:p w:rsidR="00A33EC0" w:rsidRPr="000D3D01" w:rsidRDefault="00A33EC0" w:rsidP="000D3D0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>– собрание провести без перерыва.</w:t>
      </w:r>
    </w:p>
    <w:p w:rsidR="00A33EC0" w:rsidRPr="000D3D01" w:rsidRDefault="00A33EC0" w:rsidP="000D3D0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>Кто за то, чтобы принять данный  регламент работы заседания  прошу голосовать.</w:t>
      </w:r>
    </w:p>
    <w:p w:rsidR="00C96A17" w:rsidRPr="000D3D01" w:rsidRDefault="00C96A17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0D3D01" w:rsidRDefault="00A33EC0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F43BE"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0D3D01" w:rsidRDefault="00A33EC0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0D3D01" w:rsidRDefault="00A33EC0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0D3D01" w:rsidRDefault="00A33EC0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0D3D01">
        <w:rPr>
          <w:rFonts w:ascii="Times New Roman" w:eastAsia="Times New Roman" w:hAnsi="Times New Roman" w:cs="Times New Roman"/>
          <w:sz w:val="24"/>
          <w:szCs w:val="24"/>
        </w:rPr>
        <w:t xml:space="preserve"> Приступаем к рассмотрению вопроса повестки дня</w:t>
      </w:r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33EC0" w:rsidRPr="000D3D01" w:rsidRDefault="00A33EC0" w:rsidP="000D3D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28D" w:rsidRPr="000D3D01" w:rsidRDefault="00040F7C" w:rsidP="000D3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3D01">
        <w:rPr>
          <w:rFonts w:ascii="Times New Roman" w:hAnsi="Times New Roman" w:cs="Times New Roman"/>
          <w:b/>
          <w:sz w:val="24"/>
          <w:szCs w:val="24"/>
        </w:rPr>
        <w:t>1</w:t>
      </w:r>
      <w:r w:rsidR="00C058D1" w:rsidRPr="000D3D01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29528D" w:rsidRPr="000D3D01">
        <w:rPr>
          <w:rFonts w:ascii="Times New Roman" w:hAnsi="Times New Roman" w:cs="Times New Roman"/>
          <w:sz w:val="24"/>
          <w:szCs w:val="24"/>
        </w:rPr>
        <w:t>Отчет главного врача  межрайонного территориального центра КГБУЗ «Спасская городская больница» об организации медицинской помощи  на территории городского округа Спасск-Дальний за 2021 год</w:t>
      </w:r>
    </w:p>
    <w:p w:rsidR="0029528D" w:rsidRPr="000D3D01" w:rsidRDefault="0029528D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28D" w:rsidRPr="000D3D01" w:rsidRDefault="0029528D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0D3D01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</w:t>
      </w:r>
      <w:proofErr w:type="gramStart"/>
      <w:r w:rsidRPr="000D3D01">
        <w:rPr>
          <w:rFonts w:ascii="Times New Roman" w:eastAsia="Times New Roman" w:hAnsi="Times New Roman" w:cs="Times New Roman"/>
          <w:sz w:val="24"/>
          <w:szCs w:val="24"/>
        </w:rPr>
        <w:t>заслушаем и можем</w:t>
      </w:r>
      <w:proofErr w:type="gramEnd"/>
      <w:r w:rsidRPr="000D3D01">
        <w:rPr>
          <w:rFonts w:ascii="Times New Roman" w:eastAsia="Times New Roman" w:hAnsi="Times New Roman" w:cs="Times New Roman"/>
          <w:sz w:val="24"/>
          <w:szCs w:val="24"/>
        </w:rPr>
        <w:t xml:space="preserve"> задать интересующие вопросы.</w:t>
      </w:r>
    </w:p>
    <w:p w:rsidR="0029528D" w:rsidRPr="000D3D01" w:rsidRDefault="0029528D" w:rsidP="000D3D01">
      <w:pPr>
        <w:pStyle w:val="a4"/>
        <w:ind w:left="0" w:right="-1"/>
        <w:jc w:val="both"/>
        <w:rPr>
          <w:b/>
          <w:szCs w:val="24"/>
        </w:rPr>
      </w:pPr>
    </w:p>
    <w:p w:rsidR="0029528D" w:rsidRPr="000D3D01" w:rsidRDefault="0029528D" w:rsidP="000D3D01">
      <w:pPr>
        <w:pStyle w:val="a4"/>
        <w:ind w:left="0" w:right="-1"/>
        <w:jc w:val="both"/>
        <w:rPr>
          <w:szCs w:val="24"/>
        </w:rPr>
      </w:pPr>
      <w:proofErr w:type="spellStart"/>
      <w:r w:rsidRPr="000D3D01">
        <w:rPr>
          <w:b/>
          <w:szCs w:val="24"/>
        </w:rPr>
        <w:t>Рушков</w:t>
      </w:r>
      <w:proofErr w:type="spellEnd"/>
      <w:r w:rsidRPr="000D3D01">
        <w:rPr>
          <w:b/>
          <w:szCs w:val="24"/>
        </w:rPr>
        <w:t xml:space="preserve"> А. Ю.:</w:t>
      </w:r>
      <w:r w:rsidRPr="000D3D01">
        <w:rPr>
          <w:szCs w:val="24"/>
        </w:rPr>
        <w:t xml:space="preserve">  Кто за то, чтобы вынести данный вопрос на заседание Думы, прошу голосовать. </w:t>
      </w:r>
    </w:p>
    <w:p w:rsidR="0029528D" w:rsidRPr="000D3D01" w:rsidRDefault="0029528D" w:rsidP="000D3D01">
      <w:pPr>
        <w:pStyle w:val="a4"/>
        <w:ind w:left="0" w:right="-1"/>
        <w:jc w:val="both"/>
        <w:rPr>
          <w:szCs w:val="24"/>
        </w:rPr>
      </w:pPr>
    </w:p>
    <w:p w:rsidR="00C058D1" w:rsidRPr="000D3D01" w:rsidRDefault="00C058D1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F43BE"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58D1" w:rsidRPr="000D3D01" w:rsidRDefault="00C058D1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C058D1" w:rsidRPr="000D3D01" w:rsidRDefault="00C058D1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7B2B" w:rsidRPr="000D3D01" w:rsidRDefault="00040F7C" w:rsidP="000D3D0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3D01">
        <w:rPr>
          <w:rFonts w:ascii="Times New Roman" w:hAnsi="Times New Roman" w:cs="Times New Roman"/>
          <w:sz w:val="24"/>
          <w:szCs w:val="24"/>
        </w:rPr>
        <w:t>2</w:t>
      </w:r>
      <w:r w:rsidR="00C058D1" w:rsidRPr="000D3D01">
        <w:rPr>
          <w:rFonts w:ascii="Times New Roman" w:hAnsi="Times New Roman" w:cs="Times New Roman"/>
          <w:sz w:val="24"/>
          <w:szCs w:val="24"/>
        </w:rPr>
        <w:t>. СЛУШАЛИ:</w:t>
      </w:r>
      <w:r w:rsidR="00C058D1" w:rsidRPr="000D3D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528D" w:rsidRPr="000D3D01">
        <w:rPr>
          <w:rFonts w:ascii="Times New Roman" w:hAnsi="Times New Roman" w:cs="Times New Roman"/>
          <w:b w:val="0"/>
          <w:sz w:val="24"/>
          <w:szCs w:val="24"/>
        </w:rPr>
        <w:t>О внесении изменений в решение Думы городского округа Спасск-Дальний от 14 декабря 2021 года № 20-НПА «О бюджете городского округа  Спасск-Дальний на 2022 год и плановый период 2023 и 2024 годов»</w:t>
      </w:r>
    </w:p>
    <w:p w:rsidR="0029528D" w:rsidRPr="000D3D01" w:rsidRDefault="0029528D" w:rsidP="000D3D01">
      <w:pPr>
        <w:pStyle w:val="ConsPlusTitl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0D3D01" w:rsidRDefault="00A533A5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0D3D0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0D3D01" w:rsidRDefault="00A533A5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0D3D01" w:rsidRDefault="00A533A5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lastRenderedPageBreak/>
        <w:t>Вопросов и предложений не поступило.</w:t>
      </w:r>
    </w:p>
    <w:p w:rsidR="00A533A5" w:rsidRPr="000D3D01" w:rsidRDefault="00A533A5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0D3D01" w:rsidRDefault="00A533A5" w:rsidP="000D3D0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0D3D01">
        <w:rPr>
          <w:rFonts w:ascii="Times New Roman" w:hAnsi="Times New Roman" w:cs="Times New Roman"/>
          <w:sz w:val="24"/>
          <w:szCs w:val="24"/>
        </w:rPr>
        <w:t>Рушков</w:t>
      </w:r>
      <w:proofErr w:type="spellEnd"/>
      <w:r w:rsidRPr="000D3D01">
        <w:rPr>
          <w:rFonts w:ascii="Times New Roman" w:hAnsi="Times New Roman" w:cs="Times New Roman"/>
          <w:sz w:val="24"/>
          <w:szCs w:val="24"/>
        </w:rPr>
        <w:t xml:space="preserve"> А. Ю.: </w:t>
      </w:r>
      <w:r w:rsidRPr="000D3D01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B748F3" w:rsidRPr="000D3D01">
        <w:rPr>
          <w:rFonts w:ascii="Times New Roman" w:hAnsi="Times New Roman" w:cs="Times New Roman"/>
          <w:b w:val="0"/>
          <w:sz w:val="24"/>
          <w:szCs w:val="24"/>
        </w:rPr>
        <w:t>о</w:t>
      </w:r>
      <w:r w:rsidR="00FF43BE" w:rsidRPr="000D3D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748F3" w:rsidRPr="000D3D01">
        <w:rPr>
          <w:rFonts w:ascii="Times New Roman" w:hAnsi="Times New Roman" w:cs="Times New Roman"/>
          <w:b w:val="0"/>
          <w:sz w:val="24"/>
          <w:szCs w:val="24"/>
        </w:rPr>
        <w:t>внесении изменений в решение Думы городского округа Спасск-Дальний от 14 декабря 2021 года № 20-НПА «О бюджете городского округа  Спасск-Дальний на 2022 год и плановый период 2023 и 2024 годов»</w:t>
      </w:r>
      <w:r w:rsidRPr="000D3D01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0D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3A5" w:rsidRPr="000D3D01" w:rsidRDefault="00A533A5" w:rsidP="000D3D01">
      <w:pPr>
        <w:pStyle w:val="a4"/>
        <w:ind w:left="0" w:right="-1"/>
        <w:jc w:val="both"/>
        <w:rPr>
          <w:szCs w:val="24"/>
        </w:rPr>
      </w:pPr>
    </w:p>
    <w:p w:rsidR="00A533A5" w:rsidRPr="000D3D01" w:rsidRDefault="00A533A5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F43BE"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0D3D01" w:rsidRDefault="00A533A5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0D3D01" w:rsidRDefault="00A533A5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3BE" w:rsidRPr="000D3D01" w:rsidRDefault="00040F7C" w:rsidP="000D3D0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3D01">
        <w:rPr>
          <w:rFonts w:ascii="Times New Roman" w:hAnsi="Times New Roman" w:cs="Times New Roman"/>
          <w:sz w:val="24"/>
          <w:szCs w:val="24"/>
        </w:rPr>
        <w:t>3</w:t>
      </w:r>
      <w:r w:rsidR="00A533A5" w:rsidRPr="000D3D01">
        <w:rPr>
          <w:rFonts w:ascii="Times New Roman" w:hAnsi="Times New Roman" w:cs="Times New Roman"/>
          <w:sz w:val="24"/>
          <w:szCs w:val="24"/>
        </w:rPr>
        <w:t xml:space="preserve">. </w:t>
      </w:r>
      <w:r w:rsidR="00FF43BE" w:rsidRPr="000D3D01">
        <w:rPr>
          <w:rFonts w:ascii="Times New Roman" w:hAnsi="Times New Roman" w:cs="Times New Roman"/>
          <w:sz w:val="24"/>
          <w:szCs w:val="24"/>
        </w:rPr>
        <w:t>СЛУШАЛИ:</w:t>
      </w:r>
      <w:r w:rsidR="00FF43BE" w:rsidRPr="000D3D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748F3" w:rsidRPr="000D3D01">
        <w:rPr>
          <w:rFonts w:ascii="Times New Roman" w:hAnsi="Times New Roman" w:cs="Times New Roman"/>
          <w:b w:val="0"/>
          <w:sz w:val="24"/>
          <w:szCs w:val="24"/>
        </w:rPr>
        <w:t>О внесении дополнений и изменений в решение Думы городского округа Спасск-Дальний от 24 ноября 2021 года № 15-НПА «Об утверждении прогнозного плана  (программы) приватизации муниципального имущества городского округа Спасск-Дальний на 2022 год»</w:t>
      </w:r>
    </w:p>
    <w:p w:rsidR="00FF43BE" w:rsidRPr="000D3D01" w:rsidRDefault="00FF43BE" w:rsidP="000D3D01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3BE" w:rsidRPr="000D3D01" w:rsidRDefault="00FF43BE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0D3D0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F43BE" w:rsidRPr="000D3D01" w:rsidRDefault="00FF43BE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F43BE" w:rsidRPr="000D3D01" w:rsidRDefault="00FF43BE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F43BE" w:rsidRPr="000D3D01" w:rsidRDefault="00FF43BE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3BE" w:rsidRPr="000D3D01" w:rsidRDefault="00FF43BE" w:rsidP="000D3D0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0D3D01">
        <w:rPr>
          <w:rFonts w:ascii="Times New Roman" w:hAnsi="Times New Roman" w:cs="Times New Roman"/>
          <w:sz w:val="24"/>
          <w:szCs w:val="24"/>
        </w:rPr>
        <w:t>Рушков</w:t>
      </w:r>
      <w:proofErr w:type="spellEnd"/>
      <w:r w:rsidRPr="000D3D01">
        <w:rPr>
          <w:rFonts w:ascii="Times New Roman" w:hAnsi="Times New Roman" w:cs="Times New Roman"/>
          <w:sz w:val="24"/>
          <w:szCs w:val="24"/>
        </w:rPr>
        <w:t xml:space="preserve"> А. Ю.: </w:t>
      </w:r>
      <w:r w:rsidRPr="000D3D01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B748F3" w:rsidRPr="000D3D01">
        <w:rPr>
          <w:rFonts w:ascii="Times New Roman" w:hAnsi="Times New Roman" w:cs="Times New Roman"/>
          <w:b w:val="0"/>
          <w:sz w:val="24"/>
          <w:szCs w:val="24"/>
        </w:rPr>
        <w:t>о внесении дополнений и изменений в решение Думы городского округа Спасск-Дальний от 24 ноября 2021 года № 15-НПА «Об утверждении прогнозного плана  (программы) приватизации муниципального имущества городского округа Спасск-Дальний на 2022 год»</w:t>
      </w:r>
      <w:r w:rsidRPr="000D3D01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0D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3BE" w:rsidRPr="000D3D01" w:rsidRDefault="00FF43BE" w:rsidP="000D3D01">
      <w:pPr>
        <w:pStyle w:val="a4"/>
        <w:ind w:left="0" w:right="-1"/>
        <w:jc w:val="both"/>
        <w:rPr>
          <w:szCs w:val="24"/>
        </w:rPr>
      </w:pPr>
    </w:p>
    <w:p w:rsidR="00FF43BE" w:rsidRPr="000D3D01" w:rsidRDefault="00FF43BE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1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43BE" w:rsidRPr="000D3D01" w:rsidRDefault="00FF43BE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F43BE" w:rsidRPr="000D3D01" w:rsidRDefault="00FF43BE" w:rsidP="000D3D0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F7C" w:rsidRPr="000D3D01" w:rsidRDefault="00040F7C" w:rsidP="000D3D0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D3D01">
        <w:rPr>
          <w:rFonts w:ascii="Times New Roman" w:hAnsi="Times New Roman" w:cs="Times New Roman"/>
          <w:b/>
          <w:sz w:val="24"/>
          <w:szCs w:val="24"/>
        </w:rPr>
        <w:t>4</w:t>
      </w:r>
      <w:r w:rsidR="00A533A5" w:rsidRPr="000D3D01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0D3D01" w:rsidRPr="000D3D01">
        <w:rPr>
          <w:rFonts w:ascii="Times New Roman" w:hAnsi="Times New Roman" w:cs="Times New Roman"/>
          <w:sz w:val="24"/>
          <w:szCs w:val="24"/>
        </w:rPr>
        <w:t>О согласовании передачи в муниципальную собственность городского округа Спасск-Дальний недвижимого имущества, являющегося собственностью   Приморского края»</w:t>
      </w:r>
    </w:p>
    <w:p w:rsidR="009E1A48" w:rsidRPr="000D3D01" w:rsidRDefault="009E1A48" w:rsidP="000D3D01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0D3D01" w:rsidRDefault="00A533A5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0D3D0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0D3D01" w:rsidRDefault="00A533A5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0D3D01" w:rsidRDefault="00A533A5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0D3D01" w:rsidRDefault="00A533A5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0D3D01" w:rsidRDefault="00A533A5" w:rsidP="000D3D01">
      <w:pPr>
        <w:pStyle w:val="a4"/>
        <w:ind w:left="0" w:right="-1"/>
        <w:jc w:val="both"/>
        <w:rPr>
          <w:szCs w:val="24"/>
        </w:rPr>
      </w:pPr>
      <w:proofErr w:type="spellStart"/>
      <w:r w:rsidRPr="000D3D01">
        <w:rPr>
          <w:b/>
          <w:szCs w:val="24"/>
        </w:rPr>
        <w:t>Рушков</w:t>
      </w:r>
      <w:proofErr w:type="spellEnd"/>
      <w:r w:rsidRPr="000D3D01">
        <w:rPr>
          <w:b/>
          <w:szCs w:val="24"/>
        </w:rPr>
        <w:t xml:space="preserve"> А. Ю.: </w:t>
      </w:r>
      <w:r w:rsidRPr="000D3D01">
        <w:rPr>
          <w:szCs w:val="24"/>
        </w:rPr>
        <w:t xml:space="preserve">Кто за то, чтобы принять решение </w:t>
      </w:r>
      <w:r w:rsidR="000D3D01" w:rsidRPr="000D3D01">
        <w:rPr>
          <w:szCs w:val="24"/>
        </w:rPr>
        <w:t>О согласовании передачи в муниципальную собственность городского округа Спасск-Дальний недвижимого имущества, являющегося собственностью   Приморского края»</w:t>
      </w:r>
      <w:r w:rsidRPr="000D3D01">
        <w:rPr>
          <w:szCs w:val="24"/>
        </w:rPr>
        <w:t xml:space="preserve">, прошу голосовать. </w:t>
      </w:r>
    </w:p>
    <w:p w:rsidR="00A533A5" w:rsidRPr="000D3D01" w:rsidRDefault="00A533A5" w:rsidP="000D3D01">
      <w:pPr>
        <w:pStyle w:val="a4"/>
        <w:ind w:left="0" w:right="-1"/>
        <w:jc w:val="both"/>
        <w:rPr>
          <w:szCs w:val="24"/>
        </w:rPr>
      </w:pPr>
    </w:p>
    <w:p w:rsidR="00A533A5" w:rsidRPr="000D3D01" w:rsidRDefault="00A533A5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F43BE"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0D3D01" w:rsidRDefault="00A533A5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0D3D01" w:rsidRDefault="00A533A5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F7C" w:rsidRPr="000D3D01" w:rsidRDefault="00040F7C" w:rsidP="000D3D0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D3D01">
        <w:rPr>
          <w:rFonts w:ascii="Times New Roman" w:hAnsi="Times New Roman" w:cs="Times New Roman"/>
          <w:b/>
          <w:sz w:val="24"/>
          <w:szCs w:val="24"/>
        </w:rPr>
        <w:t>5</w:t>
      </w:r>
      <w:r w:rsidR="00A533A5" w:rsidRPr="000D3D01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0D3D01" w:rsidRPr="000D3D01">
        <w:rPr>
          <w:rFonts w:ascii="Times New Roman" w:hAnsi="Times New Roman" w:cs="Times New Roman"/>
          <w:sz w:val="24"/>
          <w:szCs w:val="24"/>
        </w:rPr>
        <w:t>Об утверждении перечня ключевых показателей, применяемых при осуществлении муниципального земельного контроля на территории  городского округа Спасск-Дальний»</w:t>
      </w:r>
    </w:p>
    <w:p w:rsidR="009E1A48" w:rsidRPr="000D3D01" w:rsidRDefault="009E1A48" w:rsidP="000D3D0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33A5" w:rsidRPr="000D3D01" w:rsidRDefault="00A533A5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0D3D0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0D3D01" w:rsidRDefault="00A533A5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0D3D01" w:rsidRDefault="00A533A5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0D3D01" w:rsidRDefault="00A533A5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0D3D01" w:rsidRDefault="00A533A5" w:rsidP="000D3D0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3D01">
        <w:rPr>
          <w:rFonts w:ascii="Times New Roman" w:hAnsi="Times New Roman" w:cs="Times New Roman"/>
          <w:b/>
          <w:sz w:val="24"/>
          <w:szCs w:val="24"/>
        </w:rPr>
        <w:lastRenderedPageBreak/>
        <w:t>Рушков</w:t>
      </w:r>
      <w:proofErr w:type="spellEnd"/>
      <w:r w:rsidRPr="000D3D01">
        <w:rPr>
          <w:rFonts w:ascii="Times New Roman" w:hAnsi="Times New Roman" w:cs="Times New Roman"/>
          <w:b/>
          <w:sz w:val="24"/>
          <w:szCs w:val="24"/>
        </w:rPr>
        <w:t xml:space="preserve"> А. Ю.: </w:t>
      </w:r>
      <w:r w:rsidRPr="000D3D01">
        <w:rPr>
          <w:rFonts w:ascii="Times New Roman" w:hAnsi="Times New Roman" w:cs="Times New Roman"/>
          <w:sz w:val="24"/>
          <w:szCs w:val="24"/>
        </w:rPr>
        <w:t xml:space="preserve">Кто за то, чтобы принять решение </w:t>
      </w:r>
      <w:r w:rsidR="000D3D01" w:rsidRPr="000D3D01">
        <w:rPr>
          <w:rFonts w:ascii="Times New Roman" w:hAnsi="Times New Roman" w:cs="Times New Roman"/>
          <w:sz w:val="24"/>
          <w:szCs w:val="24"/>
        </w:rPr>
        <w:t>Об утверждении перечня ключевых показателей, применяемых при осуществлении муниципального земельного контроля на территории  городского округа Спасск-Дальний»</w:t>
      </w:r>
      <w:r w:rsidRPr="000D3D01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</w:p>
    <w:p w:rsidR="00A533A5" w:rsidRPr="000D3D01" w:rsidRDefault="00A533A5" w:rsidP="000D3D01">
      <w:pPr>
        <w:pStyle w:val="a4"/>
        <w:ind w:left="0" w:right="-1"/>
        <w:jc w:val="both"/>
        <w:rPr>
          <w:szCs w:val="24"/>
        </w:rPr>
      </w:pPr>
    </w:p>
    <w:p w:rsidR="00A533A5" w:rsidRPr="000D3D01" w:rsidRDefault="00A533A5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A1780E"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F43BE"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«против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0D3D01" w:rsidRDefault="00A533A5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0D3D01" w:rsidRPr="000D3D01" w:rsidRDefault="000D3D01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D01" w:rsidRPr="000D3D01" w:rsidRDefault="000D3D01" w:rsidP="000D3D0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D3D01">
        <w:rPr>
          <w:rFonts w:ascii="Times New Roman" w:hAnsi="Times New Roman" w:cs="Times New Roman"/>
          <w:b/>
          <w:sz w:val="24"/>
          <w:szCs w:val="24"/>
        </w:rPr>
        <w:t xml:space="preserve">6. СЛУШАЛИ: </w:t>
      </w:r>
      <w:r w:rsidRPr="000D3D01">
        <w:rPr>
          <w:rFonts w:ascii="Times New Roman" w:hAnsi="Times New Roman" w:cs="Times New Roman"/>
          <w:sz w:val="24"/>
          <w:szCs w:val="24"/>
        </w:rPr>
        <w:t>Об утверждении перечня ключевых показателей, применяемых при осуществлении муниципального контроля на автомобильном транспорте и в дорожном хозяйстве на территории городского округа Спасск-Дальний»</w:t>
      </w:r>
    </w:p>
    <w:p w:rsidR="000D3D01" w:rsidRPr="000D3D01" w:rsidRDefault="000D3D01" w:rsidP="000D3D0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3D01" w:rsidRPr="000D3D01" w:rsidRDefault="000D3D01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0D3D0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0D3D01" w:rsidRPr="000D3D01" w:rsidRDefault="000D3D01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0D3D01" w:rsidRPr="000D3D01" w:rsidRDefault="000D3D01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0D3D01" w:rsidRPr="000D3D01" w:rsidRDefault="000D3D01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D01" w:rsidRPr="000D3D01" w:rsidRDefault="000D3D01" w:rsidP="000D3D0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3D01">
        <w:rPr>
          <w:rFonts w:ascii="Times New Roman" w:hAnsi="Times New Roman" w:cs="Times New Roman"/>
          <w:b/>
          <w:sz w:val="24"/>
          <w:szCs w:val="24"/>
        </w:rPr>
        <w:t>Рушков</w:t>
      </w:r>
      <w:proofErr w:type="spellEnd"/>
      <w:r w:rsidRPr="000D3D01">
        <w:rPr>
          <w:rFonts w:ascii="Times New Roman" w:hAnsi="Times New Roman" w:cs="Times New Roman"/>
          <w:b/>
          <w:sz w:val="24"/>
          <w:szCs w:val="24"/>
        </w:rPr>
        <w:t xml:space="preserve"> А. Ю.: </w:t>
      </w:r>
      <w:r w:rsidRPr="000D3D01">
        <w:rPr>
          <w:rFonts w:ascii="Times New Roman" w:hAnsi="Times New Roman" w:cs="Times New Roman"/>
          <w:sz w:val="24"/>
          <w:szCs w:val="24"/>
        </w:rPr>
        <w:t xml:space="preserve">Кто за то, чтобы принять решение Об утверждении перечня ключевых показателей, применяемых при осуществлении муниципального контроля на автомобильном транспорте и в дорожном хозяйстве на территории городского округа Спасск-Дальний», прошу голосовать. </w:t>
      </w:r>
    </w:p>
    <w:p w:rsidR="000D3D01" w:rsidRPr="000D3D01" w:rsidRDefault="000D3D01" w:rsidP="000D3D01">
      <w:pPr>
        <w:pStyle w:val="a4"/>
        <w:ind w:left="0" w:right="-1"/>
        <w:jc w:val="both"/>
        <w:rPr>
          <w:szCs w:val="24"/>
        </w:rPr>
      </w:pPr>
    </w:p>
    <w:p w:rsidR="000D3D01" w:rsidRPr="000D3D01" w:rsidRDefault="000D3D01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1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«против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D01" w:rsidRPr="000D3D01" w:rsidRDefault="000D3D01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0D3D01" w:rsidRPr="000D3D01" w:rsidRDefault="000D3D01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D01" w:rsidRPr="000D3D01" w:rsidRDefault="000D3D01" w:rsidP="000D3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3D01">
        <w:rPr>
          <w:rFonts w:ascii="Times New Roman" w:hAnsi="Times New Roman" w:cs="Times New Roman"/>
          <w:b/>
          <w:sz w:val="24"/>
          <w:szCs w:val="24"/>
        </w:rPr>
        <w:t xml:space="preserve">7. СЛУШАЛИ: </w:t>
      </w:r>
      <w:r w:rsidRPr="000D3D01">
        <w:rPr>
          <w:rFonts w:ascii="Times New Roman" w:hAnsi="Times New Roman" w:cs="Times New Roman"/>
          <w:sz w:val="24"/>
          <w:szCs w:val="24"/>
        </w:rPr>
        <w:t>Об утверждении перечня ключевых показателей, применяемых при осуществлении муниципального контроля в сфере благоустройства на территории городского округа Спасск-Дальний»</w:t>
      </w:r>
    </w:p>
    <w:p w:rsidR="000D3D01" w:rsidRPr="000D3D01" w:rsidRDefault="000D3D01" w:rsidP="000D3D0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3D01" w:rsidRPr="000D3D01" w:rsidRDefault="000D3D01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0D3D0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0D3D01" w:rsidRPr="000D3D01" w:rsidRDefault="000D3D01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0D3D01" w:rsidRPr="000D3D01" w:rsidRDefault="000D3D01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0D3D01" w:rsidRPr="000D3D01" w:rsidRDefault="000D3D01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D01" w:rsidRPr="000D3D01" w:rsidRDefault="000D3D01" w:rsidP="000D3D0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3D01">
        <w:rPr>
          <w:rFonts w:ascii="Times New Roman" w:hAnsi="Times New Roman" w:cs="Times New Roman"/>
          <w:b/>
          <w:sz w:val="24"/>
          <w:szCs w:val="24"/>
        </w:rPr>
        <w:t>Рушков</w:t>
      </w:r>
      <w:proofErr w:type="spellEnd"/>
      <w:r w:rsidRPr="000D3D01">
        <w:rPr>
          <w:rFonts w:ascii="Times New Roman" w:hAnsi="Times New Roman" w:cs="Times New Roman"/>
          <w:b/>
          <w:sz w:val="24"/>
          <w:szCs w:val="24"/>
        </w:rPr>
        <w:t xml:space="preserve"> А. Ю.: </w:t>
      </w:r>
      <w:r w:rsidRPr="000D3D01">
        <w:rPr>
          <w:rFonts w:ascii="Times New Roman" w:hAnsi="Times New Roman" w:cs="Times New Roman"/>
          <w:sz w:val="24"/>
          <w:szCs w:val="24"/>
        </w:rPr>
        <w:t xml:space="preserve">Кто за то, чтобы принять решение Об утверждении перечня ключевых показателей, применяемых при осуществлении муниципального контроля в сфере благоустройства на территории городского округа Спасск-Дальний», прошу голосовать. </w:t>
      </w:r>
    </w:p>
    <w:p w:rsidR="000D3D01" w:rsidRPr="000D3D01" w:rsidRDefault="000D3D01" w:rsidP="000D3D01">
      <w:pPr>
        <w:pStyle w:val="a4"/>
        <w:ind w:left="0" w:right="-1"/>
        <w:jc w:val="both"/>
        <w:rPr>
          <w:szCs w:val="24"/>
        </w:rPr>
      </w:pPr>
    </w:p>
    <w:p w:rsidR="000D3D01" w:rsidRPr="000D3D01" w:rsidRDefault="000D3D01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1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«против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D01" w:rsidRPr="000D3D01" w:rsidRDefault="000D3D01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0D3D01" w:rsidRPr="000D3D01" w:rsidRDefault="000D3D01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D01" w:rsidRPr="000D3D01" w:rsidRDefault="000D3D01" w:rsidP="000D3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3D01">
        <w:rPr>
          <w:rFonts w:ascii="Times New Roman" w:hAnsi="Times New Roman" w:cs="Times New Roman"/>
          <w:b/>
          <w:sz w:val="24"/>
          <w:szCs w:val="24"/>
        </w:rPr>
        <w:t xml:space="preserve">8. СЛУШАЛИ: </w:t>
      </w:r>
      <w:r w:rsidRPr="000D3D01">
        <w:rPr>
          <w:rFonts w:ascii="Times New Roman" w:hAnsi="Times New Roman" w:cs="Times New Roman"/>
          <w:sz w:val="24"/>
          <w:szCs w:val="24"/>
        </w:rPr>
        <w:t>Об утверждении перечня ключевых показателей, применяемых при осуществлении муниципального жилищного контроля на территории городского округа Спасск-Дальний»</w:t>
      </w:r>
    </w:p>
    <w:p w:rsidR="000D3D01" w:rsidRPr="000D3D01" w:rsidRDefault="000D3D01" w:rsidP="000D3D0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3D01" w:rsidRPr="000D3D01" w:rsidRDefault="000D3D01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0D3D0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0D3D01" w:rsidRPr="000D3D01" w:rsidRDefault="000D3D01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0D3D01" w:rsidRPr="000D3D01" w:rsidRDefault="000D3D01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0D3D01" w:rsidRPr="000D3D01" w:rsidRDefault="000D3D01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D01" w:rsidRPr="000D3D01" w:rsidRDefault="000D3D01" w:rsidP="000D3D0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3D01">
        <w:rPr>
          <w:rFonts w:ascii="Times New Roman" w:hAnsi="Times New Roman" w:cs="Times New Roman"/>
          <w:b/>
          <w:sz w:val="24"/>
          <w:szCs w:val="24"/>
        </w:rPr>
        <w:t>Рушков</w:t>
      </w:r>
      <w:proofErr w:type="spellEnd"/>
      <w:r w:rsidRPr="000D3D01">
        <w:rPr>
          <w:rFonts w:ascii="Times New Roman" w:hAnsi="Times New Roman" w:cs="Times New Roman"/>
          <w:b/>
          <w:sz w:val="24"/>
          <w:szCs w:val="24"/>
        </w:rPr>
        <w:t xml:space="preserve"> А. Ю.: </w:t>
      </w:r>
      <w:r w:rsidRPr="000D3D01">
        <w:rPr>
          <w:rFonts w:ascii="Times New Roman" w:hAnsi="Times New Roman" w:cs="Times New Roman"/>
          <w:sz w:val="24"/>
          <w:szCs w:val="24"/>
        </w:rPr>
        <w:t xml:space="preserve">Кто за то, чтобы принять решение Об утверждении перечня ключевых показателей, применяемых при осуществлении муниципального жилищного контроля на территории городского округа Спасск-Дальний», прошу голосовать. </w:t>
      </w:r>
    </w:p>
    <w:p w:rsidR="000D3D01" w:rsidRPr="000D3D01" w:rsidRDefault="000D3D01" w:rsidP="000D3D01">
      <w:pPr>
        <w:pStyle w:val="a4"/>
        <w:ind w:left="0" w:right="-1"/>
        <w:jc w:val="both"/>
        <w:rPr>
          <w:szCs w:val="24"/>
        </w:rPr>
      </w:pPr>
    </w:p>
    <w:p w:rsidR="000D3D01" w:rsidRPr="000D3D01" w:rsidRDefault="000D3D01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лосовали: «за» 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1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«против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D01" w:rsidRPr="000D3D01" w:rsidRDefault="000D3D01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0D3D01" w:rsidRPr="000D3D01" w:rsidRDefault="000D3D01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D01" w:rsidRPr="000D3D01" w:rsidRDefault="000D3D01" w:rsidP="000D3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3D01">
        <w:rPr>
          <w:rFonts w:ascii="Times New Roman" w:hAnsi="Times New Roman" w:cs="Times New Roman"/>
          <w:b/>
          <w:sz w:val="24"/>
          <w:szCs w:val="24"/>
        </w:rPr>
        <w:t xml:space="preserve">9. СЛУШАЛИ: </w:t>
      </w:r>
      <w:proofErr w:type="gramStart"/>
      <w:r w:rsidRPr="000D3D01">
        <w:rPr>
          <w:rFonts w:ascii="Times New Roman" w:hAnsi="Times New Roman" w:cs="Times New Roman"/>
          <w:sz w:val="24"/>
          <w:szCs w:val="24"/>
        </w:rPr>
        <w:t xml:space="preserve">Об утверждении перечня ключевых показателей, применяемых при осуществлении муниципального контроля </w:t>
      </w:r>
      <w:r w:rsidRPr="000D3D01">
        <w:rPr>
          <w:rFonts w:ascii="Times New Roman" w:hAnsi="Times New Roman" w:cs="Times New Roman"/>
          <w:color w:val="000000" w:themeColor="text1"/>
          <w:sz w:val="24"/>
          <w:szCs w:val="24"/>
        </w:rPr>
        <w:t>в ценовых зонах теплоснабжени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№ 190-ФЗ «О Теплоснабжении» в</w:t>
      </w:r>
      <w:proofErr w:type="gramEnd"/>
      <w:r w:rsidRPr="000D3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D3D01">
        <w:rPr>
          <w:rFonts w:ascii="Times New Roman" w:hAnsi="Times New Roman" w:cs="Times New Roman"/>
          <w:color w:val="000000" w:themeColor="text1"/>
          <w:sz w:val="24"/>
          <w:szCs w:val="24"/>
        </w:rPr>
        <w:t>границах</w:t>
      </w:r>
      <w:proofErr w:type="gramEnd"/>
      <w:r w:rsidRPr="000D3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Спасск-Дальний</w:t>
      </w:r>
      <w:r w:rsidRPr="000D3D01">
        <w:rPr>
          <w:rFonts w:ascii="Times New Roman" w:hAnsi="Times New Roman" w:cs="Times New Roman"/>
          <w:sz w:val="24"/>
          <w:szCs w:val="24"/>
        </w:rPr>
        <w:t>»</w:t>
      </w:r>
    </w:p>
    <w:p w:rsidR="000D3D01" w:rsidRPr="000D3D01" w:rsidRDefault="000D3D01" w:rsidP="000D3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3D01" w:rsidRPr="000D3D01" w:rsidRDefault="000D3D01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0D3D0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0D3D01" w:rsidRPr="000D3D01" w:rsidRDefault="000D3D01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0D3D01" w:rsidRPr="000D3D01" w:rsidRDefault="000D3D01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0D3D01" w:rsidRPr="000D3D01" w:rsidRDefault="000D3D01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D01" w:rsidRPr="000D3D01" w:rsidRDefault="000D3D01" w:rsidP="000D3D0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3D01">
        <w:rPr>
          <w:rFonts w:ascii="Times New Roman" w:hAnsi="Times New Roman" w:cs="Times New Roman"/>
          <w:b/>
          <w:sz w:val="24"/>
          <w:szCs w:val="24"/>
        </w:rPr>
        <w:t>Рушков</w:t>
      </w:r>
      <w:proofErr w:type="spellEnd"/>
      <w:r w:rsidRPr="000D3D01">
        <w:rPr>
          <w:rFonts w:ascii="Times New Roman" w:hAnsi="Times New Roman" w:cs="Times New Roman"/>
          <w:b/>
          <w:sz w:val="24"/>
          <w:szCs w:val="24"/>
        </w:rPr>
        <w:t xml:space="preserve"> А. Ю.: </w:t>
      </w:r>
      <w:r w:rsidRPr="000D3D01">
        <w:rPr>
          <w:rFonts w:ascii="Times New Roman" w:hAnsi="Times New Roman" w:cs="Times New Roman"/>
          <w:sz w:val="24"/>
          <w:szCs w:val="24"/>
        </w:rPr>
        <w:t xml:space="preserve">Кто за то, чтобы принять решение Об утверждении перечня ключевых показателей, применяемых при осуществлении муниципального контроля </w:t>
      </w:r>
      <w:r w:rsidRPr="000D3D01">
        <w:rPr>
          <w:rFonts w:ascii="Times New Roman" w:hAnsi="Times New Roman" w:cs="Times New Roman"/>
          <w:color w:val="000000" w:themeColor="text1"/>
          <w:sz w:val="24"/>
          <w:szCs w:val="24"/>
        </w:rPr>
        <w:t>в ценовых зонах теплоснабжени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</w:t>
      </w:r>
      <w:proofErr w:type="gramEnd"/>
      <w:r w:rsidRPr="000D3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 июля 2010 года № 190-ФЗ «О Теплоснабжении» в границах городского округа Спасск-Дальний</w:t>
      </w:r>
      <w:r w:rsidRPr="000D3D01">
        <w:rPr>
          <w:rFonts w:ascii="Times New Roman" w:hAnsi="Times New Roman" w:cs="Times New Roman"/>
          <w:sz w:val="24"/>
          <w:szCs w:val="24"/>
        </w:rPr>
        <w:t xml:space="preserve">», прошу голосовать. </w:t>
      </w:r>
    </w:p>
    <w:p w:rsidR="000D3D01" w:rsidRPr="000D3D01" w:rsidRDefault="000D3D01" w:rsidP="000D3D01">
      <w:pPr>
        <w:pStyle w:val="a4"/>
        <w:ind w:left="0" w:right="-1"/>
        <w:jc w:val="both"/>
        <w:rPr>
          <w:szCs w:val="24"/>
        </w:rPr>
      </w:pPr>
    </w:p>
    <w:p w:rsidR="000D3D01" w:rsidRPr="000D3D01" w:rsidRDefault="000D3D01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1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«против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D01" w:rsidRPr="000D3D01" w:rsidRDefault="000D3D01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0D3D01" w:rsidRPr="000D3D01" w:rsidRDefault="000D3D01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D01" w:rsidRPr="000D3D01" w:rsidRDefault="000D3D01" w:rsidP="000D3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3D01">
        <w:rPr>
          <w:rFonts w:ascii="Times New Roman" w:hAnsi="Times New Roman" w:cs="Times New Roman"/>
          <w:b/>
          <w:sz w:val="24"/>
          <w:szCs w:val="24"/>
        </w:rPr>
        <w:t xml:space="preserve">10. СЛУШАЛИ: </w:t>
      </w:r>
      <w:r w:rsidRPr="000D3D01">
        <w:rPr>
          <w:rFonts w:ascii="Times New Roman" w:hAnsi="Times New Roman" w:cs="Times New Roman"/>
          <w:sz w:val="24"/>
          <w:szCs w:val="24"/>
        </w:rPr>
        <w:t>Об установлении границ территории для осуществления территориального общественного самоуправления «Юбилейный»  городского округа Спасск-Дальний</w:t>
      </w:r>
    </w:p>
    <w:p w:rsidR="000D3D01" w:rsidRPr="000D3D01" w:rsidRDefault="000D3D01" w:rsidP="000D3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3D01" w:rsidRPr="000D3D01" w:rsidRDefault="000D3D01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0D3D0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0D3D01" w:rsidRPr="000D3D01" w:rsidRDefault="000D3D01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0D3D01" w:rsidRPr="000D3D01" w:rsidRDefault="000D3D01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0D3D01" w:rsidRPr="000D3D01" w:rsidRDefault="000D3D01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D01" w:rsidRPr="000D3D01" w:rsidRDefault="000D3D01" w:rsidP="000D3D0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3D01">
        <w:rPr>
          <w:rFonts w:ascii="Times New Roman" w:hAnsi="Times New Roman" w:cs="Times New Roman"/>
          <w:b/>
          <w:sz w:val="24"/>
          <w:szCs w:val="24"/>
        </w:rPr>
        <w:t>Рушков</w:t>
      </w:r>
      <w:proofErr w:type="spellEnd"/>
      <w:r w:rsidRPr="000D3D01">
        <w:rPr>
          <w:rFonts w:ascii="Times New Roman" w:hAnsi="Times New Roman" w:cs="Times New Roman"/>
          <w:b/>
          <w:sz w:val="24"/>
          <w:szCs w:val="24"/>
        </w:rPr>
        <w:t xml:space="preserve"> А. Ю.: </w:t>
      </w:r>
      <w:r w:rsidRPr="000D3D01">
        <w:rPr>
          <w:rFonts w:ascii="Times New Roman" w:hAnsi="Times New Roman" w:cs="Times New Roman"/>
          <w:sz w:val="24"/>
          <w:szCs w:val="24"/>
        </w:rPr>
        <w:t xml:space="preserve">Кто за то, чтобы принять решение Об установлении границ территории для осуществления территориального общественного самоуправления «Юбилейный»  городского округа Спасск-Дальний, прошу голосовать. </w:t>
      </w:r>
    </w:p>
    <w:p w:rsidR="000D3D01" w:rsidRPr="000D3D01" w:rsidRDefault="000D3D01" w:rsidP="000D3D01">
      <w:pPr>
        <w:pStyle w:val="a4"/>
        <w:ind w:left="0" w:right="-1"/>
        <w:jc w:val="both"/>
        <w:rPr>
          <w:szCs w:val="24"/>
        </w:rPr>
      </w:pPr>
    </w:p>
    <w:p w:rsidR="000D3D01" w:rsidRPr="000D3D01" w:rsidRDefault="000D3D01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1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«против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D01" w:rsidRPr="000D3D01" w:rsidRDefault="000D3D01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</w:t>
      </w:r>
    </w:p>
    <w:p w:rsidR="000D3D01" w:rsidRPr="000D3D01" w:rsidRDefault="000D3D01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D01" w:rsidRPr="000D3D01" w:rsidRDefault="000D3D01" w:rsidP="000D3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D01">
        <w:rPr>
          <w:rFonts w:ascii="Times New Roman" w:hAnsi="Times New Roman" w:cs="Times New Roman"/>
          <w:b/>
          <w:sz w:val="24"/>
          <w:szCs w:val="24"/>
        </w:rPr>
        <w:t xml:space="preserve">11. СЛУШАЛИ: </w:t>
      </w:r>
      <w:r w:rsidRPr="000D3D0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городского округа Спасск-Дальний от 22.12.2021 № 58 «Об утверждении состава Молодёжного парламента </w:t>
      </w:r>
      <w:r w:rsidRPr="000D3D01">
        <w:rPr>
          <w:rFonts w:ascii="Times New Roman" w:hAnsi="Times New Roman" w:cs="Times New Roman"/>
          <w:color w:val="000000"/>
          <w:sz w:val="24"/>
          <w:szCs w:val="24"/>
        </w:rPr>
        <w:t>городского  округа Спасск-Дальний»</w:t>
      </w:r>
    </w:p>
    <w:p w:rsidR="000D3D01" w:rsidRPr="000D3D01" w:rsidRDefault="000D3D01" w:rsidP="000D3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3D01" w:rsidRPr="000D3D01" w:rsidRDefault="000D3D01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0D3D01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0D3D0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0D3D01" w:rsidRPr="000D3D01" w:rsidRDefault="000D3D01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0D3D01" w:rsidRPr="000D3D01" w:rsidRDefault="000D3D01" w:rsidP="000D3D0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lastRenderedPageBreak/>
        <w:t>Вопросов и предложений не поступило.</w:t>
      </w:r>
    </w:p>
    <w:p w:rsidR="000D3D01" w:rsidRPr="000D3D01" w:rsidRDefault="000D3D01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D01" w:rsidRPr="000D3D01" w:rsidRDefault="000D3D01" w:rsidP="000D3D0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3D01">
        <w:rPr>
          <w:rFonts w:ascii="Times New Roman" w:hAnsi="Times New Roman" w:cs="Times New Roman"/>
          <w:b/>
          <w:sz w:val="24"/>
          <w:szCs w:val="24"/>
        </w:rPr>
        <w:t>Рушков</w:t>
      </w:r>
      <w:proofErr w:type="spellEnd"/>
      <w:r w:rsidRPr="000D3D01">
        <w:rPr>
          <w:rFonts w:ascii="Times New Roman" w:hAnsi="Times New Roman" w:cs="Times New Roman"/>
          <w:b/>
          <w:sz w:val="24"/>
          <w:szCs w:val="24"/>
        </w:rPr>
        <w:t xml:space="preserve"> А. Ю.: </w:t>
      </w:r>
      <w:r w:rsidRPr="000D3D01">
        <w:rPr>
          <w:rFonts w:ascii="Times New Roman" w:hAnsi="Times New Roman" w:cs="Times New Roman"/>
          <w:sz w:val="24"/>
          <w:szCs w:val="24"/>
        </w:rPr>
        <w:t xml:space="preserve">Кто за то, чтобы принять решение О внесении изменений в решение Думы городского округа Спасск-Дальний от 22.12.2021 № 58 «Об утверждении состава Молодёжного парламента </w:t>
      </w:r>
      <w:r w:rsidRPr="000D3D01">
        <w:rPr>
          <w:rFonts w:ascii="Times New Roman" w:hAnsi="Times New Roman" w:cs="Times New Roman"/>
          <w:color w:val="000000"/>
          <w:sz w:val="24"/>
          <w:szCs w:val="24"/>
        </w:rPr>
        <w:t>городского  округа Спасск-Дальний»</w:t>
      </w:r>
      <w:r w:rsidRPr="000D3D01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</w:p>
    <w:p w:rsidR="000D3D01" w:rsidRPr="000D3D01" w:rsidRDefault="000D3D01" w:rsidP="000D3D01">
      <w:pPr>
        <w:pStyle w:val="a4"/>
        <w:ind w:left="0" w:right="-1"/>
        <w:jc w:val="both"/>
        <w:rPr>
          <w:szCs w:val="24"/>
        </w:rPr>
      </w:pPr>
    </w:p>
    <w:p w:rsidR="000D3D01" w:rsidRPr="000D3D01" w:rsidRDefault="000D3D01" w:rsidP="000D3D0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1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«против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D01" w:rsidRPr="000D3D01" w:rsidRDefault="000D3D01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</w:t>
      </w:r>
    </w:p>
    <w:p w:rsidR="000D3D01" w:rsidRPr="000D3D01" w:rsidRDefault="000D3D01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929" w:rsidRPr="000D3D01" w:rsidRDefault="00DB2929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929" w:rsidRPr="000D3D01" w:rsidRDefault="00DB2929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B2B" w:rsidRPr="000D3D01" w:rsidRDefault="00E87B2B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>Председатель депутатской фракции</w:t>
      </w:r>
    </w:p>
    <w:p w:rsidR="00E87B2B" w:rsidRPr="000D3D01" w:rsidRDefault="00E87B2B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01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</w:t>
      </w:r>
      <w:r w:rsidR="00C96A17" w:rsidRPr="000D3D0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D3D0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6A17" w:rsidRPr="000D3D0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D3D0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D3D01">
        <w:rPr>
          <w:rFonts w:ascii="Times New Roman" w:eastAsia="Times New Roman" w:hAnsi="Times New Roman" w:cs="Times New Roman"/>
          <w:sz w:val="24"/>
          <w:szCs w:val="24"/>
        </w:rPr>
        <w:t>Рушков</w:t>
      </w:r>
      <w:proofErr w:type="spellEnd"/>
      <w:r w:rsidRPr="000D3D01">
        <w:rPr>
          <w:rFonts w:ascii="Times New Roman" w:eastAsia="Times New Roman" w:hAnsi="Times New Roman" w:cs="Times New Roman"/>
          <w:sz w:val="24"/>
          <w:szCs w:val="24"/>
        </w:rPr>
        <w:t xml:space="preserve"> А.Ю.</w:t>
      </w:r>
    </w:p>
    <w:p w:rsidR="00DB2929" w:rsidRPr="000D3D01" w:rsidRDefault="00DB2929" w:rsidP="000D3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B2929" w:rsidRPr="000D3D01" w:rsidSect="009E1A4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27"/>
    <w:multiLevelType w:val="hybridMultilevel"/>
    <w:tmpl w:val="6668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239CF"/>
    <w:multiLevelType w:val="hybridMultilevel"/>
    <w:tmpl w:val="FB662722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2">
    <w:nsid w:val="322B6248"/>
    <w:multiLevelType w:val="hybridMultilevel"/>
    <w:tmpl w:val="68B4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41A45"/>
    <w:multiLevelType w:val="hybridMultilevel"/>
    <w:tmpl w:val="DDEEA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D63E2"/>
    <w:multiLevelType w:val="hybridMultilevel"/>
    <w:tmpl w:val="65AE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3EC0"/>
    <w:rsid w:val="00040F7C"/>
    <w:rsid w:val="00050628"/>
    <w:rsid w:val="000D3D01"/>
    <w:rsid w:val="001B0765"/>
    <w:rsid w:val="001D4B7E"/>
    <w:rsid w:val="00230F42"/>
    <w:rsid w:val="00262E45"/>
    <w:rsid w:val="0029528D"/>
    <w:rsid w:val="002F581B"/>
    <w:rsid w:val="00391194"/>
    <w:rsid w:val="0045368A"/>
    <w:rsid w:val="0049118D"/>
    <w:rsid w:val="00533A8F"/>
    <w:rsid w:val="00844E82"/>
    <w:rsid w:val="009E1A48"/>
    <w:rsid w:val="00A1780E"/>
    <w:rsid w:val="00A33EC0"/>
    <w:rsid w:val="00A533A5"/>
    <w:rsid w:val="00B748F3"/>
    <w:rsid w:val="00C058D1"/>
    <w:rsid w:val="00C21F95"/>
    <w:rsid w:val="00C82614"/>
    <w:rsid w:val="00C96A17"/>
    <w:rsid w:val="00D71AF1"/>
    <w:rsid w:val="00DB2929"/>
    <w:rsid w:val="00DC57BC"/>
    <w:rsid w:val="00E3290D"/>
    <w:rsid w:val="00E539FA"/>
    <w:rsid w:val="00E87B2B"/>
    <w:rsid w:val="00F22CAA"/>
    <w:rsid w:val="00FF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FA"/>
  </w:style>
  <w:style w:type="paragraph" w:styleId="1">
    <w:name w:val="heading 1"/>
    <w:basedOn w:val="a"/>
    <w:next w:val="a"/>
    <w:link w:val="10"/>
    <w:qFormat/>
    <w:rsid w:val="00A33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E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3EC0"/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Normal Indent"/>
    <w:basedOn w:val="a"/>
    <w:unhideWhenUsed/>
    <w:rsid w:val="00230F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30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Title">
    <w:name w:val="ConsTitle"/>
    <w:rsid w:val="00230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5">
    <w:name w:val="Стиль в законе Знак"/>
    <w:basedOn w:val="a"/>
    <w:link w:val="a6"/>
    <w:rsid w:val="009E1A48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napToGrid w:val="0"/>
      <w:sz w:val="20"/>
      <w:szCs w:val="20"/>
    </w:rPr>
  </w:style>
  <w:style w:type="character" w:customStyle="1" w:styleId="a6">
    <w:name w:val="Стиль в законе Знак Знак"/>
    <w:link w:val="a5"/>
    <w:locked/>
    <w:rsid w:val="009E1A48"/>
    <w:rPr>
      <w:rFonts w:ascii="Times New Roman" w:eastAsia="Calibri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09ED-6E32-4D5B-B0A4-51E4E3A8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14</cp:revision>
  <cp:lastPrinted>2022-02-28T07:20:00Z</cp:lastPrinted>
  <dcterms:created xsi:type="dcterms:W3CDTF">2021-10-24T07:08:00Z</dcterms:created>
  <dcterms:modified xsi:type="dcterms:W3CDTF">2022-02-28T07:21:00Z</dcterms:modified>
</cp:coreProperties>
</file>